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文亚阅读小学堂  来和小羊照个相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文亚阅读小学堂  来和小羊照个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90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桂文亚阅读小学堂  来和小羊照个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